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6A058" w14:textId="77777777" w:rsidR="00757DBB" w:rsidRDefault="00F335F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14:paraId="2722180D" w14:textId="77777777" w:rsidR="00757DBB" w:rsidRDefault="00F335F6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KHỐI 5</w:t>
      </w:r>
    </w:p>
    <w:p w14:paraId="62017A85" w14:textId="77777777" w:rsidR="00757DBB" w:rsidRDefault="00F335F6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Năm học 2024 - 2025</w:t>
      </w:r>
    </w:p>
    <w:p w14:paraId="6DC62B50" w14:textId="77777777" w:rsidR="00757DBB" w:rsidRDefault="00F335F6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14:paraId="66788496" w14:textId="21E7B7EF" w:rsidR="00757DBB" w:rsidRDefault="00F335F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F73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Ĩ THUẬ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             SÁCH: CÁNH DIỀU     </w:t>
      </w:r>
    </w:p>
    <w:p w14:paraId="38835751" w14:textId="719E37C8" w:rsidR="00757DBB" w:rsidRDefault="00F335F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* TS tiết trong năm học: 35 tiết -  HKI: 18 tiết (1 x 18 tuần)</w:t>
      </w:r>
      <w:r w:rsidR="00FA1DE2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KII: 17 tiết (1 x 17 tuần)</w:t>
      </w:r>
    </w:p>
    <w:p w14:paraId="2F355EDD" w14:textId="280FE7CF" w:rsidR="00D678FC" w:rsidRDefault="00F335F6" w:rsidP="00FE68B9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* Số tiết giảng dạy trong tuần: 01 tiết/tuần</w:t>
      </w: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05"/>
        <w:gridCol w:w="687"/>
        <w:gridCol w:w="900"/>
        <w:gridCol w:w="5266"/>
        <w:gridCol w:w="1303"/>
        <w:gridCol w:w="8"/>
      </w:tblGrid>
      <w:tr w:rsidR="00831968" w:rsidRPr="009009BE" w14:paraId="48651F57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07EA361" w14:textId="77777777" w:rsidR="00831968" w:rsidRPr="009009BE" w:rsidRDefault="00831968" w:rsidP="00933B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9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905" w:type="dxa"/>
            <w:vAlign w:val="center"/>
          </w:tcPr>
          <w:p w14:paraId="754EA17E" w14:textId="77777777" w:rsidR="00831968" w:rsidRPr="009009BE" w:rsidRDefault="00831968" w:rsidP="00933B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9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ài</w:t>
            </w:r>
          </w:p>
        </w:tc>
        <w:tc>
          <w:tcPr>
            <w:tcW w:w="687" w:type="dxa"/>
            <w:vAlign w:val="center"/>
          </w:tcPr>
          <w:p w14:paraId="64965622" w14:textId="77777777" w:rsidR="00831968" w:rsidRPr="009009BE" w:rsidRDefault="00831968" w:rsidP="00933B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9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900" w:type="dxa"/>
            <w:vAlign w:val="center"/>
          </w:tcPr>
          <w:p w14:paraId="76733DD3" w14:textId="77777777" w:rsidR="00831968" w:rsidRPr="009009BE" w:rsidRDefault="00831968" w:rsidP="00933B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9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t PPCT</w:t>
            </w:r>
          </w:p>
        </w:tc>
        <w:tc>
          <w:tcPr>
            <w:tcW w:w="5266" w:type="dxa"/>
            <w:vAlign w:val="center"/>
          </w:tcPr>
          <w:p w14:paraId="3E17C1F0" w14:textId="77777777" w:rsidR="00831968" w:rsidRPr="009009BE" w:rsidRDefault="00831968" w:rsidP="00933B6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009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ên bài học</w:t>
            </w:r>
          </w:p>
        </w:tc>
        <w:tc>
          <w:tcPr>
            <w:tcW w:w="1303" w:type="dxa"/>
            <w:vAlign w:val="center"/>
          </w:tcPr>
          <w:p w14:paraId="19BB7ADD" w14:textId="0BF42FC0" w:rsidR="00831968" w:rsidRPr="009009BE" w:rsidRDefault="00831968" w:rsidP="005B719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0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E3301E" w:rsidRPr="009009BE" w14:paraId="435FE16A" w14:textId="77777777" w:rsidTr="00965CB6">
        <w:trPr>
          <w:trHeight w:val="251"/>
          <w:tblHeader/>
        </w:trPr>
        <w:tc>
          <w:tcPr>
            <w:tcW w:w="10007" w:type="dxa"/>
            <w:gridSpan w:val="7"/>
          </w:tcPr>
          <w:p w14:paraId="4A449047" w14:textId="0295FC1D" w:rsidR="00E3301E" w:rsidRPr="009009BE" w:rsidRDefault="00E3301E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HỦ ĐẾ 1: KỈ NIỆM MÙA HÈ</w:t>
            </w:r>
            <w:r w:rsidR="009E5D9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Tổng số tiết: 4 tiết)</w:t>
            </w:r>
          </w:p>
        </w:tc>
      </w:tr>
      <w:tr w:rsidR="002E615A" w:rsidRPr="009009BE" w14:paraId="0AB1C74A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50576F61" w14:textId="1C274AAB" w:rsidR="002E615A" w:rsidRPr="002E615A" w:rsidRDefault="002E615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5" w:type="dxa"/>
            <w:vMerge w:val="restart"/>
            <w:vAlign w:val="center"/>
          </w:tcPr>
          <w:p w14:paraId="4558CE34" w14:textId="3EF483CC" w:rsidR="002E615A" w:rsidRPr="002E615A" w:rsidRDefault="002E615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vMerge w:val="restart"/>
            <w:vAlign w:val="center"/>
          </w:tcPr>
          <w:p w14:paraId="7AEB854B" w14:textId="1D5BD4D5" w:rsidR="002E615A" w:rsidRPr="002E615A" w:rsidRDefault="002E615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3865775F" w14:textId="13B54CA6" w:rsidR="002E615A" w:rsidRPr="00925192" w:rsidRDefault="0092519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14:paraId="27A14B5C" w14:textId="0753E4A8" w:rsidR="002E615A" w:rsidRPr="00CE6298" w:rsidRDefault="00CE6298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62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ì nghỉ hè của em</w:t>
            </w:r>
            <w:r w:rsidR="00682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Tiết 1)</w:t>
            </w:r>
          </w:p>
        </w:tc>
        <w:tc>
          <w:tcPr>
            <w:tcW w:w="1303" w:type="dxa"/>
          </w:tcPr>
          <w:p w14:paraId="71D4C5B6" w14:textId="77777777" w:rsidR="002E615A" w:rsidRPr="009009BE" w:rsidRDefault="002E615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615A" w:rsidRPr="009009BE" w14:paraId="7F802B85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1371236" w14:textId="7F9CE98C" w:rsidR="002E615A" w:rsidRPr="002E615A" w:rsidRDefault="002E615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5" w:type="dxa"/>
            <w:vMerge/>
            <w:vAlign w:val="center"/>
          </w:tcPr>
          <w:p w14:paraId="18C28187" w14:textId="77777777" w:rsidR="002E615A" w:rsidRPr="009009BE" w:rsidRDefault="002E615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8EFDEB2" w14:textId="77777777" w:rsidR="002E615A" w:rsidRPr="009009BE" w:rsidRDefault="002E615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53F5DE2" w14:textId="2D4A3CBF" w:rsidR="002E615A" w:rsidRPr="00925192" w:rsidRDefault="0092519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5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14:paraId="0B016D76" w14:textId="7AA829CC" w:rsidR="002E615A" w:rsidRPr="00CE6298" w:rsidRDefault="00682D8A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82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ì nghỉ hè của em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82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50D110D9" w14:textId="77777777" w:rsidR="002E615A" w:rsidRPr="009009BE" w:rsidRDefault="002E615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1F5" w:rsidRPr="009009BE" w14:paraId="527941D7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73129396" w14:textId="0F287D14" w:rsidR="00F601F5" w:rsidRPr="002E615A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5" w:type="dxa"/>
            <w:vMerge w:val="restart"/>
            <w:vAlign w:val="center"/>
          </w:tcPr>
          <w:p w14:paraId="2AB4CE84" w14:textId="486345D8" w:rsidR="00F601F5" w:rsidRPr="00F601F5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1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  <w:vMerge w:val="restart"/>
            <w:vAlign w:val="center"/>
          </w:tcPr>
          <w:p w14:paraId="75635C84" w14:textId="7ACB6981" w:rsidR="00F601F5" w:rsidRPr="00F601F5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01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7FE1277D" w14:textId="56823E61" w:rsidR="00F601F5" w:rsidRPr="00977BF1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14:paraId="7BB4EA35" w14:textId="4DFFCD7A" w:rsidR="00F601F5" w:rsidRPr="00CE6298" w:rsidRDefault="00F601F5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hong cảnh mùa hè (Tiết 1)</w:t>
            </w:r>
          </w:p>
        </w:tc>
        <w:tc>
          <w:tcPr>
            <w:tcW w:w="1303" w:type="dxa"/>
          </w:tcPr>
          <w:p w14:paraId="6689E092" w14:textId="77777777" w:rsidR="00F601F5" w:rsidRPr="009009BE" w:rsidRDefault="00F601F5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01F5" w:rsidRPr="009009BE" w14:paraId="5CC87AC4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10DFB82A" w14:textId="5170644D" w:rsidR="00F601F5" w:rsidRPr="002E615A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61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5" w:type="dxa"/>
            <w:vMerge/>
            <w:vAlign w:val="center"/>
          </w:tcPr>
          <w:p w14:paraId="71A8DBAD" w14:textId="77777777" w:rsidR="00F601F5" w:rsidRPr="00F601F5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600736E" w14:textId="77777777" w:rsidR="00F601F5" w:rsidRPr="00F601F5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593F45" w14:textId="5D9FED32" w:rsidR="00F601F5" w:rsidRPr="00977BF1" w:rsidRDefault="00F601F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14:paraId="1CDCFABB" w14:textId="3600C494" w:rsidR="00F601F5" w:rsidRPr="00CE6298" w:rsidRDefault="00F601F5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hong cảnh mùa hè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77B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648BA868" w14:textId="77777777" w:rsidR="00F601F5" w:rsidRPr="009009BE" w:rsidRDefault="00F601F5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34BA" w:rsidRPr="009009BE" w14:paraId="6A5E6D38" w14:textId="77777777" w:rsidTr="00965CB6">
        <w:trPr>
          <w:tblHeader/>
        </w:trPr>
        <w:tc>
          <w:tcPr>
            <w:tcW w:w="10007" w:type="dxa"/>
            <w:gridSpan w:val="7"/>
            <w:vAlign w:val="center"/>
          </w:tcPr>
          <w:p w14:paraId="279A6D43" w14:textId="22E626FA" w:rsidR="008034BA" w:rsidRPr="009009BE" w:rsidRDefault="008034B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HỦ ĐỀ 2: BẠN BÈ NĂM CHÂU (Tổng số tiết: 4 tiết)</w:t>
            </w:r>
          </w:p>
        </w:tc>
      </w:tr>
      <w:tr w:rsidR="00F26BD3" w:rsidRPr="009009BE" w14:paraId="3D46C38F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4390DAEE" w14:textId="1BBBAE24" w:rsidR="00F26BD3" w:rsidRPr="00F26BD3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5" w:type="dxa"/>
            <w:vMerge w:val="restart"/>
            <w:vAlign w:val="center"/>
          </w:tcPr>
          <w:p w14:paraId="272BB148" w14:textId="5E39D3E0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7" w:type="dxa"/>
            <w:vMerge w:val="restart"/>
            <w:vAlign w:val="center"/>
          </w:tcPr>
          <w:p w14:paraId="523CE24F" w14:textId="36079C30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04C2D1A9" w14:textId="778D684B" w:rsidR="00F26BD3" w:rsidRPr="00977BF1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6" w:type="dxa"/>
          </w:tcPr>
          <w:p w14:paraId="40F1F585" w14:textId="13D8F055" w:rsidR="00F26BD3" w:rsidRPr="00CE6298" w:rsidRDefault="00673856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huôn mặt vui vẻ (Tiết 1)</w:t>
            </w:r>
          </w:p>
        </w:tc>
        <w:tc>
          <w:tcPr>
            <w:tcW w:w="1303" w:type="dxa"/>
          </w:tcPr>
          <w:p w14:paraId="1D64C0D7" w14:textId="77777777" w:rsidR="00F26BD3" w:rsidRPr="009009BE" w:rsidRDefault="00F26BD3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BD3" w:rsidRPr="009009BE" w14:paraId="2AC76319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5EC91B6A" w14:textId="47B79386" w:rsidR="00F26BD3" w:rsidRPr="00F26BD3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5" w:type="dxa"/>
            <w:vMerge/>
            <w:vAlign w:val="center"/>
          </w:tcPr>
          <w:p w14:paraId="642DA2DF" w14:textId="77777777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5CE3E65" w14:textId="77777777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43C8C6D" w14:textId="06E6F737" w:rsidR="00F26BD3" w:rsidRPr="00977BF1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6" w:type="dxa"/>
          </w:tcPr>
          <w:p w14:paraId="71E3DC01" w14:textId="297EC1B0" w:rsidR="00F26BD3" w:rsidRPr="00CE6298" w:rsidRDefault="00673856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38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huôn mặt vui vẻ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738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4D7C0B39" w14:textId="77777777" w:rsidR="00F26BD3" w:rsidRPr="009009BE" w:rsidRDefault="00F26BD3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BD3" w:rsidRPr="009009BE" w14:paraId="41EEC81D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E31844F" w14:textId="60255DAE" w:rsidR="00F26BD3" w:rsidRPr="00F26BD3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5" w:type="dxa"/>
            <w:vMerge w:val="restart"/>
            <w:vAlign w:val="center"/>
          </w:tcPr>
          <w:p w14:paraId="0CAD9675" w14:textId="273B6C70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7" w:type="dxa"/>
            <w:vMerge w:val="restart"/>
            <w:vAlign w:val="center"/>
          </w:tcPr>
          <w:p w14:paraId="7A71AC1D" w14:textId="05931B5D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75E4DBC7" w14:textId="65A6B718" w:rsidR="00F26BD3" w:rsidRPr="00977BF1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6" w:type="dxa"/>
          </w:tcPr>
          <w:p w14:paraId="67D05C40" w14:textId="67D3052F" w:rsidR="00F26BD3" w:rsidRPr="00CE6298" w:rsidRDefault="00A962B7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 yêu hòa bình (Tiết 1)</w:t>
            </w:r>
          </w:p>
        </w:tc>
        <w:tc>
          <w:tcPr>
            <w:tcW w:w="1303" w:type="dxa"/>
          </w:tcPr>
          <w:p w14:paraId="3F6FDFF0" w14:textId="77777777" w:rsidR="00F26BD3" w:rsidRPr="009009BE" w:rsidRDefault="00F26BD3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6BD3" w:rsidRPr="009009BE" w14:paraId="7255433A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007FD6C8" w14:textId="392E568E" w:rsidR="00F26BD3" w:rsidRPr="00F26BD3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6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5" w:type="dxa"/>
            <w:vMerge/>
            <w:vAlign w:val="center"/>
          </w:tcPr>
          <w:p w14:paraId="435F6CC1" w14:textId="77777777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3EDC0780" w14:textId="77777777" w:rsidR="00F26BD3" w:rsidRPr="00F601F5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A188136" w14:textId="47CB03D0" w:rsidR="00F26BD3" w:rsidRPr="00977BF1" w:rsidRDefault="00F26BD3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6" w:type="dxa"/>
          </w:tcPr>
          <w:p w14:paraId="3921A193" w14:textId="5831E1B2" w:rsidR="00F26BD3" w:rsidRPr="00CE6298" w:rsidRDefault="00A962B7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62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yêu hòa bình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962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5A405DA4" w14:textId="77777777" w:rsidR="00F26BD3" w:rsidRPr="009009BE" w:rsidRDefault="00F26BD3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6F2" w:rsidRPr="009009BE" w14:paraId="2D51DB83" w14:textId="77777777" w:rsidTr="00965CB6">
        <w:trPr>
          <w:tblHeader/>
        </w:trPr>
        <w:tc>
          <w:tcPr>
            <w:tcW w:w="10007" w:type="dxa"/>
            <w:gridSpan w:val="7"/>
            <w:vAlign w:val="center"/>
          </w:tcPr>
          <w:p w14:paraId="3A56C1B4" w14:textId="0817D81C" w:rsidR="00F736F2" w:rsidRPr="009009BE" w:rsidRDefault="00F736F2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Ủ ĐỀ 3: QUÀ KỈ NIỆM </w:t>
            </w:r>
            <w:r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Tổng số tiết: 4 tiết) </w:t>
            </w:r>
          </w:p>
        </w:tc>
      </w:tr>
      <w:tr w:rsidR="004F11F7" w:rsidRPr="009009BE" w14:paraId="56673215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85F0CE7" w14:textId="7C5BF4A6" w:rsidR="004F11F7" w:rsidRPr="00CA3844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5" w:type="dxa"/>
            <w:vMerge w:val="restart"/>
            <w:vAlign w:val="center"/>
          </w:tcPr>
          <w:p w14:paraId="317ECB5E" w14:textId="383C2BD9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7" w:type="dxa"/>
            <w:vMerge w:val="restart"/>
            <w:vAlign w:val="center"/>
          </w:tcPr>
          <w:p w14:paraId="684C99A1" w14:textId="7B2D5D84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5DAEB670" w14:textId="130866E0" w:rsidR="004F11F7" w:rsidRPr="00977BF1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6" w:type="dxa"/>
          </w:tcPr>
          <w:p w14:paraId="1299D7AF" w14:textId="00DFDE76" w:rsidR="004F11F7" w:rsidRPr="00CE6298" w:rsidRDefault="00A4339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Quà tặng bạn (Tiết 1)</w:t>
            </w:r>
          </w:p>
        </w:tc>
        <w:tc>
          <w:tcPr>
            <w:tcW w:w="1303" w:type="dxa"/>
          </w:tcPr>
          <w:p w14:paraId="32F404C1" w14:textId="77777777" w:rsidR="004F11F7" w:rsidRPr="009009BE" w:rsidRDefault="004F11F7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11F7" w:rsidRPr="009009BE" w14:paraId="0FDC4D80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4FF944E4" w14:textId="28235BE0" w:rsidR="004F11F7" w:rsidRPr="00CA3844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5" w:type="dxa"/>
            <w:vMerge/>
            <w:vAlign w:val="center"/>
          </w:tcPr>
          <w:p w14:paraId="28D4C2EF" w14:textId="77777777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05471814" w14:textId="77777777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3737529" w14:textId="172E300D" w:rsidR="004F11F7" w:rsidRPr="00977BF1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6" w:type="dxa"/>
          </w:tcPr>
          <w:p w14:paraId="4F625AB8" w14:textId="2EA8FEA6" w:rsidR="004F11F7" w:rsidRPr="00CE6298" w:rsidRDefault="00A4339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3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Quà tặng bạn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433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0B3F20DC" w14:textId="77777777" w:rsidR="004F11F7" w:rsidRPr="009009BE" w:rsidRDefault="004F11F7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11F7" w:rsidRPr="009009BE" w14:paraId="60FDC09E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1195D61C" w14:textId="5EFC81B9" w:rsidR="004F11F7" w:rsidRPr="00CA3844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5" w:type="dxa"/>
            <w:vMerge w:val="restart"/>
            <w:vAlign w:val="center"/>
          </w:tcPr>
          <w:p w14:paraId="3C43A2E6" w14:textId="5CF75F7F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7" w:type="dxa"/>
            <w:vMerge w:val="restart"/>
            <w:vAlign w:val="center"/>
          </w:tcPr>
          <w:p w14:paraId="09CD2A46" w14:textId="45F0AD79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1EDB754E" w14:textId="3C47EB76" w:rsidR="004F11F7" w:rsidRPr="00977BF1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66" w:type="dxa"/>
          </w:tcPr>
          <w:p w14:paraId="642FFBD0" w14:textId="2B92F7F3" w:rsidR="004F11F7" w:rsidRPr="00CE6298" w:rsidRDefault="00AA6BA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ộp quà xinh xắn (Tiết 1)</w:t>
            </w:r>
          </w:p>
        </w:tc>
        <w:tc>
          <w:tcPr>
            <w:tcW w:w="1303" w:type="dxa"/>
          </w:tcPr>
          <w:p w14:paraId="1FDC4989" w14:textId="77777777" w:rsidR="004F11F7" w:rsidRPr="009009BE" w:rsidRDefault="004F11F7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11F7" w:rsidRPr="009009BE" w14:paraId="2DAD5C55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01D361EB" w14:textId="40BFA421" w:rsidR="004F11F7" w:rsidRPr="00CA3844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5" w:type="dxa"/>
            <w:vMerge/>
            <w:vAlign w:val="center"/>
          </w:tcPr>
          <w:p w14:paraId="256012CB" w14:textId="77777777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1BDC5D8" w14:textId="77777777" w:rsidR="004F11F7" w:rsidRPr="00F601F5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85BE6FB" w14:textId="40433278" w:rsidR="004F11F7" w:rsidRPr="00977BF1" w:rsidRDefault="004F11F7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66" w:type="dxa"/>
          </w:tcPr>
          <w:p w14:paraId="18B8FA3C" w14:textId="1533FF14" w:rsidR="004F11F7" w:rsidRPr="00CE6298" w:rsidRDefault="00AA6BA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6B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Hộp quà xinh xắn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A6B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0B649B7A" w14:textId="77777777" w:rsidR="004F11F7" w:rsidRPr="009009BE" w:rsidRDefault="004F11F7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17EC" w:rsidRPr="009009BE" w14:paraId="48312B84" w14:textId="77777777" w:rsidTr="00965CB6">
        <w:trPr>
          <w:tblHeader/>
        </w:trPr>
        <w:tc>
          <w:tcPr>
            <w:tcW w:w="10007" w:type="dxa"/>
            <w:gridSpan w:val="7"/>
            <w:vAlign w:val="center"/>
          </w:tcPr>
          <w:p w14:paraId="5EC50A83" w14:textId="5D19B62F" w:rsidR="00B117EC" w:rsidRPr="009009BE" w:rsidRDefault="00B117EC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Ủ ĐỀ 4: LỄ HỘI BỐN PHƯƠNG </w:t>
            </w:r>
            <w:r w:rsidR="00C85A91"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Tổng số tiết: 4 tiết)</w:t>
            </w:r>
          </w:p>
        </w:tc>
      </w:tr>
      <w:tr w:rsidR="00C81C41" w:rsidRPr="009009BE" w14:paraId="50D5F0DD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215F3E52" w14:textId="23AE0B14" w:rsidR="00C81C41" w:rsidRPr="00C81C4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C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5" w:type="dxa"/>
            <w:vMerge w:val="restart"/>
            <w:vAlign w:val="center"/>
          </w:tcPr>
          <w:p w14:paraId="5DE6A1AF" w14:textId="296D1576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vMerge w:val="restart"/>
            <w:vAlign w:val="center"/>
          </w:tcPr>
          <w:p w14:paraId="73D5A4DE" w14:textId="28E0BFB6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622C0DF" w14:textId="55140320" w:rsidR="00C81C41" w:rsidRPr="00977BF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66" w:type="dxa"/>
          </w:tcPr>
          <w:p w14:paraId="5E4E1E53" w14:textId="746DA713" w:rsidR="00C81C41" w:rsidRPr="00CE6298" w:rsidRDefault="00385D91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ặt nạ trung thu (Tiết 1)</w:t>
            </w:r>
          </w:p>
        </w:tc>
        <w:tc>
          <w:tcPr>
            <w:tcW w:w="1303" w:type="dxa"/>
          </w:tcPr>
          <w:p w14:paraId="75EE44E5" w14:textId="77777777" w:rsidR="00C81C41" w:rsidRPr="009009BE" w:rsidRDefault="00C81C4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C41" w:rsidRPr="009009BE" w14:paraId="0AF954CA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A8628E0" w14:textId="7FD72099" w:rsidR="00C81C41" w:rsidRPr="00C81C4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C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5" w:type="dxa"/>
            <w:vMerge/>
            <w:vAlign w:val="center"/>
          </w:tcPr>
          <w:p w14:paraId="47DAE401" w14:textId="77777777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3369D0E8" w14:textId="77777777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D802640" w14:textId="5F9F6B24" w:rsidR="00C81C41" w:rsidRPr="00977BF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66" w:type="dxa"/>
          </w:tcPr>
          <w:p w14:paraId="38485A83" w14:textId="08B3AE2A" w:rsidR="00C81C41" w:rsidRPr="00CE6298" w:rsidRDefault="00BE51C8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ặt nạ trung thu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BE5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4AC537C5" w14:textId="77777777" w:rsidR="00C81C41" w:rsidRPr="009009BE" w:rsidRDefault="00C81C4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C41" w:rsidRPr="009009BE" w14:paraId="11B306B5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1A368328" w14:textId="603B9AC3" w:rsidR="00C81C41" w:rsidRPr="00C81C4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C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5" w:type="dxa"/>
            <w:vMerge w:val="restart"/>
            <w:vAlign w:val="center"/>
          </w:tcPr>
          <w:p w14:paraId="38524ABB" w14:textId="6C912A0F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7" w:type="dxa"/>
            <w:vMerge w:val="restart"/>
            <w:vAlign w:val="center"/>
          </w:tcPr>
          <w:p w14:paraId="4809C06C" w14:textId="641DB28C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3927DCEE" w14:textId="44536DD5" w:rsidR="00C81C41" w:rsidRPr="00977BF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66" w:type="dxa"/>
          </w:tcPr>
          <w:p w14:paraId="49536D4D" w14:textId="08165F5A" w:rsidR="00C81C41" w:rsidRPr="00CE6298" w:rsidRDefault="00BE51C8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ễ hội hóa trang (Tiết 1)</w:t>
            </w:r>
          </w:p>
        </w:tc>
        <w:tc>
          <w:tcPr>
            <w:tcW w:w="1303" w:type="dxa"/>
          </w:tcPr>
          <w:p w14:paraId="209510D2" w14:textId="77777777" w:rsidR="00C81C41" w:rsidRPr="009009BE" w:rsidRDefault="00C81C4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C41" w:rsidRPr="009009BE" w14:paraId="24D98FAA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1C150CFF" w14:textId="31AFA9CF" w:rsidR="00C81C41" w:rsidRPr="00C81C4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C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5" w:type="dxa"/>
            <w:vMerge/>
            <w:vAlign w:val="center"/>
          </w:tcPr>
          <w:p w14:paraId="6EA051CC" w14:textId="77777777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176F0409" w14:textId="77777777" w:rsidR="00C81C41" w:rsidRPr="00F601F5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8FA89BD" w14:textId="2F0C38F8" w:rsidR="00C81C41" w:rsidRPr="00977BF1" w:rsidRDefault="00C81C4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66" w:type="dxa"/>
          </w:tcPr>
          <w:p w14:paraId="5E82E18A" w14:textId="57E87D51" w:rsidR="00C81C41" w:rsidRPr="00CE6298" w:rsidRDefault="00BE51C8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E5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ễ hội hóa trang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BE5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5E1348B7" w14:textId="77777777" w:rsidR="00C81C41" w:rsidRPr="009009BE" w:rsidRDefault="00C81C4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5CB6" w:rsidRPr="009009BE" w14:paraId="4F94E2E5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E05B88E" w14:textId="02D038DF" w:rsidR="00965CB6" w:rsidRPr="00C81C41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5" w:type="dxa"/>
            <w:vMerge w:val="restart"/>
            <w:vAlign w:val="center"/>
          </w:tcPr>
          <w:p w14:paraId="7C85E989" w14:textId="1969B28F" w:rsidR="00965CB6" w:rsidRPr="00F601F5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687" w:type="dxa"/>
            <w:vMerge w:val="restart"/>
            <w:vAlign w:val="center"/>
          </w:tcPr>
          <w:p w14:paraId="385D37B0" w14:textId="230B0AE6" w:rsidR="00965CB6" w:rsidRPr="00F601F5" w:rsidRDefault="00154D6F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B2E2BC8" w14:textId="15A3EE16" w:rsidR="00965CB6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14:paraId="6552977B" w14:textId="0984B259" w:rsidR="00965CB6" w:rsidRPr="00BE51C8" w:rsidRDefault="00965CB6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ùng nhau ôn tập học kì I</w:t>
            </w:r>
            <w:r w:rsidR="004D0E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Tiết 1)</w:t>
            </w:r>
          </w:p>
        </w:tc>
        <w:tc>
          <w:tcPr>
            <w:tcW w:w="1303" w:type="dxa"/>
          </w:tcPr>
          <w:p w14:paraId="2C8A4564" w14:textId="77777777" w:rsidR="00965CB6" w:rsidRPr="009009BE" w:rsidRDefault="00965CB6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5CB6" w:rsidRPr="009009BE" w14:paraId="1B45F984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79142E2B" w14:textId="24C2FD2D" w:rsidR="00965CB6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5" w:type="dxa"/>
            <w:vMerge/>
            <w:vAlign w:val="center"/>
          </w:tcPr>
          <w:p w14:paraId="163C1911" w14:textId="77777777" w:rsidR="00965CB6" w:rsidRPr="00F601F5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1A9A54F4" w14:textId="77777777" w:rsidR="00965CB6" w:rsidRPr="00F601F5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DB9DBD3" w14:textId="666DCBAD" w:rsidR="00965CB6" w:rsidRDefault="00965CB6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66" w:type="dxa"/>
          </w:tcPr>
          <w:p w14:paraId="4E32F68F" w14:textId="317F83FE" w:rsidR="00965CB6" w:rsidRPr="00BE51C8" w:rsidRDefault="00965CB6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ùng nhau ôn tập học kì I</w:t>
            </w:r>
            <w:r w:rsidR="004D0E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Tiết 2)</w:t>
            </w:r>
          </w:p>
        </w:tc>
        <w:tc>
          <w:tcPr>
            <w:tcW w:w="1303" w:type="dxa"/>
          </w:tcPr>
          <w:p w14:paraId="14299BAD" w14:textId="77777777" w:rsidR="00965CB6" w:rsidRPr="009009BE" w:rsidRDefault="00965CB6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3151" w:rsidRPr="009009BE" w14:paraId="47BA9476" w14:textId="77777777" w:rsidTr="00965CB6">
        <w:trPr>
          <w:tblHeader/>
        </w:trPr>
        <w:tc>
          <w:tcPr>
            <w:tcW w:w="10007" w:type="dxa"/>
            <w:gridSpan w:val="7"/>
            <w:vAlign w:val="center"/>
          </w:tcPr>
          <w:p w14:paraId="2A98ECA1" w14:textId="78BEDF13" w:rsidR="00553151" w:rsidRPr="009009BE" w:rsidRDefault="0055315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Ủ ĐỀ 5: ĐẠI DƯƠNG XANH </w:t>
            </w:r>
            <w:r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Tổng số tiết: </w:t>
            </w:r>
            <w:r w:rsidR="00965C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iết)</w:t>
            </w:r>
          </w:p>
        </w:tc>
      </w:tr>
      <w:tr w:rsidR="00FA1DE2" w:rsidRPr="009009BE" w14:paraId="320F9E7A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1EE3FFA" w14:textId="5C9ABBF3" w:rsidR="00FA1DE2" w:rsidRPr="00965CB6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C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5" w:type="dxa"/>
            <w:vMerge w:val="restart"/>
            <w:vAlign w:val="center"/>
          </w:tcPr>
          <w:p w14:paraId="0C193875" w14:textId="516F317A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dxa"/>
            <w:vMerge w:val="restart"/>
            <w:vAlign w:val="center"/>
          </w:tcPr>
          <w:p w14:paraId="3E97A3CA" w14:textId="69B5E2B1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5A735A91" w14:textId="38A9ED55" w:rsidR="00FA1DE2" w:rsidRPr="00977BF1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66" w:type="dxa"/>
          </w:tcPr>
          <w:p w14:paraId="166652E1" w14:textId="14B4FB4C" w:rsidR="00FA1DE2" w:rsidRPr="00CE6298" w:rsidRDefault="009450B1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nh vật biển (Tiết 1)</w:t>
            </w:r>
          </w:p>
        </w:tc>
        <w:tc>
          <w:tcPr>
            <w:tcW w:w="1303" w:type="dxa"/>
          </w:tcPr>
          <w:p w14:paraId="6E865249" w14:textId="77777777" w:rsidR="00FA1DE2" w:rsidRPr="009009BE" w:rsidRDefault="00FA1DE2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DE2" w:rsidRPr="009009BE" w14:paraId="5B3DE65F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50DDC5E" w14:textId="2724FBBE" w:rsidR="00FA1DE2" w:rsidRPr="00965CB6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5" w:type="dxa"/>
            <w:vMerge/>
            <w:vAlign w:val="center"/>
          </w:tcPr>
          <w:p w14:paraId="6FCBC55B" w14:textId="77777777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75F31A3" w14:textId="77777777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A00248A" w14:textId="0558404C" w:rsidR="00FA1DE2" w:rsidRPr="00977BF1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66" w:type="dxa"/>
          </w:tcPr>
          <w:p w14:paraId="12869262" w14:textId="1C2F9C46" w:rsidR="00FA1DE2" w:rsidRPr="00CE6298" w:rsidRDefault="009450B1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50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inh vật biển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450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4FAA81AF" w14:textId="77777777" w:rsidR="00FA1DE2" w:rsidRPr="009009BE" w:rsidRDefault="00FA1DE2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DE2" w:rsidRPr="009009BE" w14:paraId="66D8C0E4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002F01BF" w14:textId="356F2ED1" w:rsidR="00FA1DE2" w:rsidRPr="00965CB6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5" w:type="dxa"/>
            <w:vMerge w:val="restart"/>
            <w:vAlign w:val="center"/>
          </w:tcPr>
          <w:p w14:paraId="26629DF5" w14:textId="4AFB0578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vMerge w:val="restart"/>
            <w:vAlign w:val="center"/>
          </w:tcPr>
          <w:p w14:paraId="305281DE" w14:textId="55007E7B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84CFCE9" w14:textId="38ADA44C" w:rsidR="00FA1DE2" w:rsidRPr="00977BF1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66" w:type="dxa"/>
          </w:tcPr>
          <w:p w14:paraId="6C8F599F" w14:textId="6CD2F875" w:rsidR="00FA1DE2" w:rsidRPr="00CE6298" w:rsidRDefault="00815712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ảo vệ môi trường biển (Tiết 1)</w:t>
            </w:r>
          </w:p>
        </w:tc>
        <w:tc>
          <w:tcPr>
            <w:tcW w:w="1303" w:type="dxa"/>
          </w:tcPr>
          <w:p w14:paraId="526E26F1" w14:textId="77777777" w:rsidR="00FA1DE2" w:rsidRPr="009009BE" w:rsidRDefault="00FA1DE2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1DE2" w:rsidRPr="009009BE" w14:paraId="259000CC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2B41C9D4" w14:textId="553D12E7" w:rsidR="00FA1DE2" w:rsidRPr="00965CB6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5" w:type="dxa"/>
            <w:vMerge/>
            <w:vAlign w:val="center"/>
          </w:tcPr>
          <w:p w14:paraId="15E89D6A" w14:textId="77777777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17EBA55B" w14:textId="77777777" w:rsidR="00FA1DE2" w:rsidRPr="00F601F5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33503A" w14:textId="1A6F79EF" w:rsidR="00FA1DE2" w:rsidRPr="00977BF1" w:rsidRDefault="00FA1DE2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66" w:type="dxa"/>
          </w:tcPr>
          <w:p w14:paraId="39999571" w14:textId="05A2C9DB" w:rsidR="00FA1DE2" w:rsidRPr="00CE6298" w:rsidRDefault="00815712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ảo vệ môi trường biển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8157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5406D7C2" w14:textId="77777777" w:rsidR="00FA1DE2" w:rsidRPr="009009BE" w:rsidRDefault="00FA1DE2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E11" w:rsidRPr="009009BE" w14:paraId="7742BFBF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28770D21" w14:textId="07672B67" w:rsidR="00000E11" w:rsidRPr="009A3C5E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5" w:type="dxa"/>
            <w:vMerge w:val="restart"/>
            <w:vAlign w:val="center"/>
          </w:tcPr>
          <w:p w14:paraId="7A3F6B0C" w14:textId="338BA0DA" w:rsidR="00000E11" w:rsidRPr="00F601F5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vMerge w:val="restart"/>
            <w:vAlign w:val="center"/>
          </w:tcPr>
          <w:p w14:paraId="6DFAB72C" w14:textId="2043B507" w:rsidR="00000E11" w:rsidRPr="00F601F5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46521117" w14:textId="59D18665" w:rsidR="00000E11" w:rsidRPr="00977BF1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66" w:type="dxa"/>
          </w:tcPr>
          <w:p w14:paraId="55666DCE" w14:textId="60305F3B" w:rsidR="00000E11" w:rsidRPr="00CE6298" w:rsidRDefault="00DC74D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ộ đội hải quân (Tiết 1)</w:t>
            </w:r>
          </w:p>
        </w:tc>
        <w:tc>
          <w:tcPr>
            <w:tcW w:w="1303" w:type="dxa"/>
          </w:tcPr>
          <w:p w14:paraId="558F587E" w14:textId="77777777" w:rsidR="00000E11" w:rsidRPr="009009BE" w:rsidRDefault="00000E1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E11" w:rsidRPr="009009BE" w14:paraId="6EFDE8AD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ABAA314" w14:textId="5589A57C" w:rsidR="00000E11" w:rsidRPr="00000E11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0E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5" w:type="dxa"/>
            <w:vMerge/>
            <w:vAlign w:val="center"/>
          </w:tcPr>
          <w:p w14:paraId="150F1757" w14:textId="77777777" w:rsidR="00000E11" w:rsidRPr="00F601F5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EFF10F6" w14:textId="77777777" w:rsidR="00000E11" w:rsidRPr="00F601F5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A3A9B97" w14:textId="4F17C78E" w:rsidR="00000E11" w:rsidRPr="00977BF1" w:rsidRDefault="00000E11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66" w:type="dxa"/>
          </w:tcPr>
          <w:p w14:paraId="556FAAD3" w14:textId="7EB0FF19" w:rsidR="00000E11" w:rsidRPr="00CE6298" w:rsidRDefault="00DC74D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ộ đội hải quân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C74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37F9389E" w14:textId="77777777" w:rsidR="00000E11" w:rsidRPr="009009BE" w:rsidRDefault="00000E11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0CCC" w:rsidRPr="009009BE" w14:paraId="75155FEF" w14:textId="77777777" w:rsidTr="00DD4815">
        <w:trPr>
          <w:gridAfter w:val="1"/>
          <w:wAfter w:w="8" w:type="dxa"/>
          <w:tblHeader/>
        </w:trPr>
        <w:tc>
          <w:tcPr>
            <w:tcW w:w="9999" w:type="dxa"/>
            <w:gridSpan w:val="6"/>
            <w:vAlign w:val="center"/>
          </w:tcPr>
          <w:p w14:paraId="7A2EEBB4" w14:textId="57795B56" w:rsidR="00B00CCC" w:rsidRPr="009009BE" w:rsidRDefault="00B00CCC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HỦ ĐỀ 6: CÂU CHUYỆN EM YÊU THÍCH </w:t>
            </w:r>
            <w:r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Tổng số tiết: 4 tiết)</w:t>
            </w:r>
          </w:p>
        </w:tc>
      </w:tr>
      <w:tr w:rsidR="00D3639A" w:rsidRPr="009009BE" w14:paraId="2E828F7A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500E444A" w14:textId="481D2404" w:rsidR="00D3639A" w:rsidRPr="00D3639A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5" w:type="dxa"/>
            <w:vMerge w:val="restart"/>
            <w:vAlign w:val="center"/>
          </w:tcPr>
          <w:p w14:paraId="4E5EBD73" w14:textId="0FCB9648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" w:type="dxa"/>
            <w:vMerge w:val="restart"/>
            <w:vAlign w:val="center"/>
          </w:tcPr>
          <w:p w14:paraId="2396B434" w14:textId="51717D03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78BF70B" w14:textId="4182421D" w:rsidR="00D3639A" w:rsidRPr="00977BF1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66" w:type="dxa"/>
          </w:tcPr>
          <w:p w14:paraId="7F915E1F" w14:textId="2DC210C3" w:rsidR="00D3639A" w:rsidRPr="00CE6298" w:rsidRDefault="00DE333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hân vật truyện em yêu thích (Tiết 1)</w:t>
            </w:r>
          </w:p>
        </w:tc>
        <w:tc>
          <w:tcPr>
            <w:tcW w:w="1303" w:type="dxa"/>
          </w:tcPr>
          <w:p w14:paraId="06D4D881" w14:textId="77777777" w:rsidR="00D3639A" w:rsidRPr="009009BE" w:rsidRDefault="00D3639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39A" w:rsidRPr="009009BE" w14:paraId="451E0002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1C70127" w14:textId="6C683B14" w:rsidR="00D3639A" w:rsidRPr="00D3639A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5" w:type="dxa"/>
            <w:vMerge/>
            <w:vAlign w:val="center"/>
          </w:tcPr>
          <w:p w14:paraId="2A841A19" w14:textId="77777777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8E9FE43" w14:textId="77777777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3CC0743" w14:textId="537EAACD" w:rsidR="00D3639A" w:rsidRPr="00977BF1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66" w:type="dxa"/>
          </w:tcPr>
          <w:p w14:paraId="353F74A6" w14:textId="01EE2490" w:rsidR="00D3639A" w:rsidRPr="00CE6298" w:rsidRDefault="00DE333B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E33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hân vật truyện em yêu thích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E33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5E6ADFF1" w14:textId="77777777" w:rsidR="00D3639A" w:rsidRPr="009009BE" w:rsidRDefault="00D3639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39A" w:rsidRPr="009009BE" w14:paraId="79451CB6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2AF3364D" w14:textId="65EBA63D" w:rsidR="00D3639A" w:rsidRPr="00D3639A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5" w:type="dxa"/>
            <w:vMerge w:val="restart"/>
            <w:vAlign w:val="center"/>
          </w:tcPr>
          <w:p w14:paraId="4F76FF30" w14:textId="6D965BEF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" w:type="dxa"/>
            <w:vMerge w:val="restart"/>
            <w:vAlign w:val="center"/>
          </w:tcPr>
          <w:p w14:paraId="2328BEC3" w14:textId="48B65FA9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D2B0F03" w14:textId="58608050" w:rsidR="00D3639A" w:rsidRPr="00977BF1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66" w:type="dxa"/>
          </w:tcPr>
          <w:p w14:paraId="27EBCD91" w14:textId="768A8EF3" w:rsidR="00D3639A" w:rsidRPr="00CE6298" w:rsidRDefault="00E31F5C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âu chuyện của em (Tiết 1)</w:t>
            </w:r>
          </w:p>
        </w:tc>
        <w:tc>
          <w:tcPr>
            <w:tcW w:w="1303" w:type="dxa"/>
          </w:tcPr>
          <w:p w14:paraId="1C3A07AC" w14:textId="77777777" w:rsidR="00D3639A" w:rsidRPr="009009BE" w:rsidRDefault="00D3639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639A" w:rsidRPr="009009BE" w14:paraId="3B91BA7C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B6B5A0A" w14:textId="11F7CF27" w:rsidR="00D3639A" w:rsidRPr="00D3639A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5" w:type="dxa"/>
            <w:vMerge/>
            <w:vAlign w:val="center"/>
          </w:tcPr>
          <w:p w14:paraId="106A2F71" w14:textId="77777777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54AAB4A0" w14:textId="77777777" w:rsidR="00D3639A" w:rsidRPr="00F601F5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3E04F45" w14:textId="46C77BDF" w:rsidR="00D3639A" w:rsidRPr="00977BF1" w:rsidRDefault="00D3639A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66" w:type="dxa"/>
          </w:tcPr>
          <w:p w14:paraId="3F4DC82F" w14:textId="683D9048" w:rsidR="00D3639A" w:rsidRPr="00CE6298" w:rsidRDefault="00E31F5C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F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âu chuyện của em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31F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26057CCE" w14:textId="77777777" w:rsidR="00D3639A" w:rsidRPr="009009BE" w:rsidRDefault="00D3639A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7E6" w:rsidRPr="009009BE" w14:paraId="1C958F52" w14:textId="77777777" w:rsidTr="001D7B00">
        <w:trPr>
          <w:gridAfter w:val="1"/>
          <w:wAfter w:w="8" w:type="dxa"/>
          <w:tblHeader/>
        </w:trPr>
        <w:tc>
          <w:tcPr>
            <w:tcW w:w="9999" w:type="dxa"/>
            <w:gridSpan w:val="6"/>
            <w:vAlign w:val="center"/>
          </w:tcPr>
          <w:p w14:paraId="0D1292C7" w14:textId="75F0E2A9" w:rsidR="00CC37E6" w:rsidRPr="009009BE" w:rsidRDefault="00CC37E6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Ủ ĐỀ 7: HỌC MĨ THUẬT VUI </w:t>
            </w:r>
            <w:r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(Tổng số tiết: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F736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iết)</w:t>
            </w:r>
          </w:p>
        </w:tc>
      </w:tr>
      <w:tr w:rsidR="002F1E18" w:rsidRPr="009009BE" w14:paraId="13D4D004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18B23EF" w14:textId="3B3DF86D" w:rsidR="002F1E18" w:rsidRPr="002F1E18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1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5" w:type="dxa"/>
            <w:vMerge w:val="restart"/>
            <w:vAlign w:val="center"/>
          </w:tcPr>
          <w:p w14:paraId="41EE5C45" w14:textId="02221B00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" w:type="dxa"/>
            <w:vMerge w:val="restart"/>
            <w:vAlign w:val="center"/>
          </w:tcPr>
          <w:p w14:paraId="705691BD" w14:textId="005E7096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4421F539" w14:textId="7EEC014F" w:rsidR="002F1E18" w:rsidRPr="00977BF1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66" w:type="dxa"/>
          </w:tcPr>
          <w:p w14:paraId="65C96565" w14:textId="3E5B7181" w:rsidR="002F1E18" w:rsidRPr="00CE6298" w:rsidRDefault="00A02A53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ui học cùng danh họa (Tiết 1)</w:t>
            </w:r>
          </w:p>
        </w:tc>
        <w:tc>
          <w:tcPr>
            <w:tcW w:w="1303" w:type="dxa"/>
          </w:tcPr>
          <w:p w14:paraId="7A43BDC9" w14:textId="77777777" w:rsidR="002F1E18" w:rsidRPr="009009BE" w:rsidRDefault="002F1E18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E18" w:rsidRPr="009009BE" w14:paraId="5B213163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663CF700" w14:textId="14B3ADE6" w:rsidR="002F1E18" w:rsidRPr="002F1E18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1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5" w:type="dxa"/>
            <w:vMerge/>
            <w:vAlign w:val="center"/>
          </w:tcPr>
          <w:p w14:paraId="4BDCBB21" w14:textId="77777777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E03ABB0" w14:textId="77777777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DDE82D0" w14:textId="476A466D" w:rsidR="002F1E18" w:rsidRPr="00977BF1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66" w:type="dxa"/>
          </w:tcPr>
          <w:p w14:paraId="7C4D3369" w14:textId="52FE6AB0" w:rsidR="002F1E18" w:rsidRPr="00CE6298" w:rsidRDefault="00A02A53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Vui học cùng danh họa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02A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38BA38C8" w14:textId="77777777" w:rsidR="002F1E18" w:rsidRPr="009009BE" w:rsidRDefault="002F1E18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E18" w:rsidRPr="009009BE" w14:paraId="1FE7FFC0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23708FEA" w14:textId="76D17367" w:rsidR="002F1E18" w:rsidRPr="002F1E18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1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5" w:type="dxa"/>
            <w:vMerge w:val="restart"/>
            <w:vAlign w:val="center"/>
          </w:tcPr>
          <w:p w14:paraId="304DBB88" w14:textId="5CB2C020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" w:type="dxa"/>
            <w:vMerge w:val="restart"/>
            <w:vAlign w:val="center"/>
          </w:tcPr>
          <w:p w14:paraId="31201ABD" w14:textId="1BB00243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37AE7F54" w14:textId="0949E076" w:rsidR="002F1E18" w:rsidRPr="00977BF1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66" w:type="dxa"/>
          </w:tcPr>
          <w:p w14:paraId="3C579BF9" w14:textId="60F263F1" w:rsidR="002F1E18" w:rsidRPr="00CE6298" w:rsidRDefault="00A02A53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m làm nhà sưu tập mĩ thuật (Tiết 1)</w:t>
            </w:r>
          </w:p>
        </w:tc>
        <w:tc>
          <w:tcPr>
            <w:tcW w:w="1303" w:type="dxa"/>
          </w:tcPr>
          <w:p w14:paraId="08076CDD" w14:textId="77777777" w:rsidR="002F1E18" w:rsidRPr="009009BE" w:rsidRDefault="002F1E18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E18" w:rsidRPr="009009BE" w14:paraId="06B4B608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30A80B04" w14:textId="648717F1" w:rsidR="002F1E18" w:rsidRPr="002F1E18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1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5" w:type="dxa"/>
            <w:vMerge/>
            <w:vAlign w:val="center"/>
          </w:tcPr>
          <w:p w14:paraId="39BB6435" w14:textId="77777777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500113B" w14:textId="77777777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EA1E551" w14:textId="6DF9512A" w:rsidR="002F1E18" w:rsidRPr="00977BF1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66" w:type="dxa"/>
          </w:tcPr>
          <w:p w14:paraId="33E728F2" w14:textId="4BC06B91" w:rsidR="002F1E18" w:rsidRPr="00CE6298" w:rsidRDefault="00E31191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1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làm nhà sưu tập mĩ thuật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E311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461AA18F" w14:textId="77777777" w:rsidR="002F1E18" w:rsidRPr="009009BE" w:rsidRDefault="002F1E18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E18" w:rsidRPr="009009BE" w14:paraId="2EBAE654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5DB80488" w14:textId="146D6E90" w:rsidR="002F1E18" w:rsidRPr="002F1E18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1E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5" w:type="dxa"/>
            <w:vMerge/>
            <w:vAlign w:val="center"/>
          </w:tcPr>
          <w:p w14:paraId="7792B503" w14:textId="77777777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52372B9A" w14:textId="77777777" w:rsidR="002F1E18" w:rsidRPr="00F601F5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99081FF" w14:textId="22BA07B1" w:rsidR="002F1E18" w:rsidRPr="00977BF1" w:rsidRDefault="002F1E18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66" w:type="dxa"/>
          </w:tcPr>
          <w:p w14:paraId="27D7DF51" w14:textId="7975E132" w:rsidR="002F1E18" w:rsidRPr="00CE6298" w:rsidRDefault="00E31191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11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m làm nhà sưu tập mĩ thuật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E311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1F9EEB70" w14:textId="77777777" w:rsidR="002F1E18" w:rsidRPr="009009BE" w:rsidRDefault="002F1E18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055" w:rsidRPr="009009BE" w14:paraId="0E8FC8B9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7AF56B11" w14:textId="0AD15E63" w:rsidR="00865055" w:rsidRPr="00865055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5" w:type="dxa"/>
            <w:vMerge w:val="restart"/>
            <w:vAlign w:val="center"/>
          </w:tcPr>
          <w:p w14:paraId="341963BD" w14:textId="2351AA18" w:rsidR="00865055" w:rsidRPr="00F601F5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Ôn tập</w:t>
            </w:r>
          </w:p>
        </w:tc>
        <w:tc>
          <w:tcPr>
            <w:tcW w:w="687" w:type="dxa"/>
            <w:vMerge w:val="restart"/>
            <w:vAlign w:val="center"/>
          </w:tcPr>
          <w:p w14:paraId="4D14072D" w14:textId="244BE856" w:rsidR="00865055" w:rsidRPr="00F601F5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1464280F" w14:textId="658FBCDD" w:rsidR="00865055" w:rsidRPr="00977BF1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66" w:type="dxa"/>
          </w:tcPr>
          <w:p w14:paraId="616191B4" w14:textId="70741091" w:rsidR="00865055" w:rsidRPr="00CE6298" w:rsidRDefault="00266578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ùng nhau ôn tập học kì 2 (Tiết 1)</w:t>
            </w:r>
          </w:p>
        </w:tc>
        <w:tc>
          <w:tcPr>
            <w:tcW w:w="1303" w:type="dxa"/>
          </w:tcPr>
          <w:p w14:paraId="771F8074" w14:textId="77777777" w:rsidR="00865055" w:rsidRPr="009009BE" w:rsidRDefault="00865055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5055" w:rsidRPr="009009BE" w14:paraId="661B0744" w14:textId="77777777" w:rsidTr="00965CB6">
        <w:trPr>
          <w:gridAfter w:val="1"/>
          <w:wAfter w:w="8" w:type="dxa"/>
          <w:tblHeader/>
        </w:trPr>
        <w:tc>
          <w:tcPr>
            <w:tcW w:w="938" w:type="dxa"/>
            <w:vAlign w:val="center"/>
          </w:tcPr>
          <w:p w14:paraId="276D5A38" w14:textId="3FD835B8" w:rsidR="00865055" w:rsidRPr="00865055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5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5" w:type="dxa"/>
            <w:vMerge/>
            <w:vAlign w:val="center"/>
          </w:tcPr>
          <w:p w14:paraId="292ACB8B" w14:textId="77777777" w:rsidR="00865055" w:rsidRPr="00F601F5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9CF6BFC" w14:textId="77777777" w:rsidR="00865055" w:rsidRPr="00F601F5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56E903E" w14:textId="7CB78752" w:rsidR="00865055" w:rsidRPr="00977BF1" w:rsidRDefault="00865055" w:rsidP="0092519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66" w:type="dxa"/>
          </w:tcPr>
          <w:p w14:paraId="0DA0715E" w14:textId="2002C057" w:rsidR="00865055" w:rsidRPr="00CE6298" w:rsidRDefault="00266578" w:rsidP="0092519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6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ùng nhau ôn tập học kì 2 (Tiết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Pr="002665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14:paraId="5F29EAA1" w14:textId="77777777" w:rsidR="00865055" w:rsidRPr="009009BE" w:rsidRDefault="00865055" w:rsidP="009009B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4DCFE6" w14:textId="207FD919" w:rsidR="009B72F4" w:rsidRPr="00662393" w:rsidRDefault="009B72F4" w:rsidP="00662393">
      <w:p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sectPr w:rsidR="009B72F4" w:rsidRPr="00662393" w:rsidSect="00933B6E">
      <w:pgSz w:w="12240" w:h="15840"/>
      <w:pgMar w:top="540" w:right="1183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7A92" w14:textId="77777777" w:rsidR="00D86265" w:rsidRDefault="00D86265">
      <w:r>
        <w:separator/>
      </w:r>
    </w:p>
  </w:endnote>
  <w:endnote w:type="continuationSeparator" w:id="0">
    <w:p w14:paraId="1817C117" w14:textId="77777777" w:rsidR="00D86265" w:rsidRDefault="00D8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Droid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4496" w14:textId="77777777" w:rsidR="00D86265" w:rsidRDefault="00D86265">
      <w:pPr>
        <w:spacing w:before="0" w:after="0"/>
      </w:pPr>
      <w:r>
        <w:separator/>
      </w:r>
    </w:p>
  </w:footnote>
  <w:footnote w:type="continuationSeparator" w:id="0">
    <w:p w14:paraId="509AD6E2" w14:textId="77777777" w:rsidR="00D86265" w:rsidRDefault="00D8626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06B1"/>
    <w:rsid w:val="00000E11"/>
    <w:rsid w:val="00001292"/>
    <w:rsid w:val="00005B3B"/>
    <w:rsid w:val="00005E50"/>
    <w:rsid w:val="00015264"/>
    <w:rsid w:val="00016EFE"/>
    <w:rsid w:val="0002025D"/>
    <w:rsid w:val="000210E7"/>
    <w:rsid w:val="000218B4"/>
    <w:rsid w:val="00023CA8"/>
    <w:rsid w:val="00027DD8"/>
    <w:rsid w:val="000302DE"/>
    <w:rsid w:val="0003376C"/>
    <w:rsid w:val="00041443"/>
    <w:rsid w:val="0004575C"/>
    <w:rsid w:val="000516F0"/>
    <w:rsid w:val="0005626A"/>
    <w:rsid w:val="00056886"/>
    <w:rsid w:val="00073219"/>
    <w:rsid w:val="00074211"/>
    <w:rsid w:val="00077041"/>
    <w:rsid w:val="000817D2"/>
    <w:rsid w:val="00083653"/>
    <w:rsid w:val="00097AB7"/>
    <w:rsid w:val="000B08EA"/>
    <w:rsid w:val="000C1EDF"/>
    <w:rsid w:val="000C7C23"/>
    <w:rsid w:val="000D02F2"/>
    <w:rsid w:val="000E33B4"/>
    <w:rsid w:val="000E3C60"/>
    <w:rsid w:val="000F758C"/>
    <w:rsid w:val="000F7EC1"/>
    <w:rsid w:val="0010055B"/>
    <w:rsid w:val="00112451"/>
    <w:rsid w:val="00135CB2"/>
    <w:rsid w:val="00135F82"/>
    <w:rsid w:val="00154C86"/>
    <w:rsid w:val="00154D6F"/>
    <w:rsid w:val="00157782"/>
    <w:rsid w:val="00162D30"/>
    <w:rsid w:val="00170416"/>
    <w:rsid w:val="00181F3C"/>
    <w:rsid w:val="00184B4D"/>
    <w:rsid w:val="001A0910"/>
    <w:rsid w:val="001A7576"/>
    <w:rsid w:val="001B3FEB"/>
    <w:rsid w:val="001C2C08"/>
    <w:rsid w:val="001D0406"/>
    <w:rsid w:val="001D1670"/>
    <w:rsid w:val="001F12B2"/>
    <w:rsid w:val="001F1FC8"/>
    <w:rsid w:val="00204909"/>
    <w:rsid w:val="002064F4"/>
    <w:rsid w:val="002162FA"/>
    <w:rsid w:val="00234A22"/>
    <w:rsid w:val="00250454"/>
    <w:rsid w:val="00260BDF"/>
    <w:rsid w:val="00266578"/>
    <w:rsid w:val="002915CA"/>
    <w:rsid w:val="00292ED7"/>
    <w:rsid w:val="002A267C"/>
    <w:rsid w:val="002B3227"/>
    <w:rsid w:val="002B7888"/>
    <w:rsid w:val="002D4417"/>
    <w:rsid w:val="002E0686"/>
    <w:rsid w:val="002E35BB"/>
    <w:rsid w:val="002E615A"/>
    <w:rsid w:val="002E6AFC"/>
    <w:rsid w:val="002F1E18"/>
    <w:rsid w:val="002F3EC2"/>
    <w:rsid w:val="002F41CE"/>
    <w:rsid w:val="002F5563"/>
    <w:rsid w:val="0030310C"/>
    <w:rsid w:val="00303B50"/>
    <w:rsid w:val="00305B9F"/>
    <w:rsid w:val="00312D9B"/>
    <w:rsid w:val="00315347"/>
    <w:rsid w:val="00315F69"/>
    <w:rsid w:val="0032110F"/>
    <w:rsid w:val="00323242"/>
    <w:rsid w:val="00356000"/>
    <w:rsid w:val="00360465"/>
    <w:rsid w:val="0036163A"/>
    <w:rsid w:val="003720CA"/>
    <w:rsid w:val="00385239"/>
    <w:rsid w:val="00385D91"/>
    <w:rsid w:val="0038765E"/>
    <w:rsid w:val="003A6F71"/>
    <w:rsid w:val="003C15F0"/>
    <w:rsid w:val="003C178E"/>
    <w:rsid w:val="003C3155"/>
    <w:rsid w:val="003C5455"/>
    <w:rsid w:val="003D240B"/>
    <w:rsid w:val="003D751F"/>
    <w:rsid w:val="003E1A12"/>
    <w:rsid w:val="003E57EC"/>
    <w:rsid w:val="004036B0"/>
    <w:rsid w:val="0040390E"/>
    <w:rsid w:val="00406E5D"/>
    <w:rsid w:val="0042010C"/>
    <w:rsid w:val="00420129"/>
    <w:rsid w:val="004201B0"/>
    <w:rsid w:val="004310E2"/>
    <w:rsid w:val="0046371D"/>
    <w:rsid w:val="004642D1"/>
    <w:rsid w:val="00467E0C"/>
    <w:rsid w:val="00470446"/>
    <w:rsid w:val="00471C3B"/>
    <w:rsid w:val="00481CCB"/>
    <w:rsid w:val="00484FA5"/>
    <w:rsid w:val="004940AD"/>
    <w:rsid w:val="00494615"/>
    <w:rsid w:val="004A0708"/>
    <w:rsid w:val="004A1612"/>
    <w:rsid w:val="004A7F4A"/>
    <w:rsid w:val="004B2896"/>
    <w:rsid w:val="004C52A0"/>
    <w:rsid w:val="004C7A2E"/>
    <w:rsid w:val="004D0EB4"/>
    <w:rsid w:val="004D22CE"/>
    <w:rsid w:val="004D24E7"/>
    <w:rsid w:val="004E7D43"/>
    <w:rsid w:val="004F11F7"/>
    <w:rsid w:val="004F37A9"/>
    <w:rsid w:val="004F3ABD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1ED4"/>
    <w:rsid w:val="00537DF4"/>
    <w:rsid w:val="00542EF5"/>
    <w:rsid w:val="0054439B"/>
    <w:rsid w:val="00553151"/>
    <w:rsid w:val="0055663E"/>
    <w:rsid w:val="00574548"/>
    <w:rsid w:val="0057780B"/>
    <w:rsid w:val="0058190D"/>
    <w:rsid w:val="00592383"/>
    <w:rsid w:val="005B719B"/>
    <w:rsid w:val="005C5BE3"/>
    <w:rsid w:val="005E0B57"/>
    <w:rsid w:val="005F75C5"/>
    <w:rsid w:val="00600446"/>
    <w:rsid w:val="00601448"/>
    <w:rsid w:val="00602238"/>
    <w:rsid w:val="00613988"/>
    <w:rsid w:val="00613D93"/>
    <w:rsid w:val="00617DDD"/>
    <w:rsid w:val="00621CC5"/>
    <w:rsid w:val="00622C4C"/>
    <w:rsid w:val="00624E14"/>
    <w:rsid w:val="00653808"/>
    <w:rsid w:val="006549BF"/>
    <w:rsid w:val="00662393"/>
    <w:rsid w:val="006636CF"/>
    <w:rsid w:val="00672F15"/>
    <w:rsid w:val="0067337E"/>
    <w:rsid w:val="00673856"/>
    <w:rsid w:val="00674D16"/>
    <w:rsid w:val="00682D8A"/>
    <w:rsid w:val="00696766"/>
    <w:rsid w:val="006A1AF7"/>
    <w:rsid w:val="006A5150"/>
    <w:rsid w:val="006A5A34"/>
    <w:rsid w:val="006A6EEF"/>
    <w:rsid w:val="006D4D3E"/>
    <w:rsid w:val="006D6728"/>
    <w:rsid w:val="0071397D"/>
    <w:rsid w:val="00716864"/>
    <w:rsid w:val="00720238"/>
    <w:rsid w:val="0072028B"/>
    <w:rsid w:val="00720408"/>
    <w:rsid w:val="007303A4"/>
    <w:rsid w:val="00735690"/>
    <w:rsid w:val="00741EF0"/>
    <w:rsid w:val="00744083"/>
    <w:rsid w:val="0074745D"/>
    <w:rsid w:val="0075303F"/>
    <w:rsid w:val="00757B02"/>
    <w:rsid w:val="00757DBB"/>
    <w:rsid w:val="007607FE"/>
    <w:rsid w:val="00776146"/>
    <w:rsid w:val="00777890"/>
    <w:rsid w:val="00785716"/>
    <w:rsid w:val="00792E12"/>
    <w:rsid w:val="00793124"/>
    <w:rsid w:val="00794EA8"/>
    <w:rsid w:val="007A04BB"/>
    <w:rsid w:val="007A6AB4"/>
    <w:rsid w:val="007B5F25"/>
    <w:rsid w:val="007D013B"/>
    <w:rsid w:val="007D3825"/>
    <w:rsid w:val="007D4368"/>
    <w:rsid w:val="007D62FA"/>
    <w:rsid w:val="007D69E6"/>
    <w:rsid w:val="007F007F"/>
    <w:rsid w:val="008033CB"/>
    <w:rsid w:val="008034BA"/>
    <w:rsid w:val="0081521B"/>
    <w:rsid w:val="00815631"/>
    <w:rsid w:val="00815712"/>
    <w:rsid w:val="00831968"/>
    <w:rsid w:val="0083217D"/>
    <w:rsid w:val="00832A53"/>
    <w:rsid w:val="00843B88"/>
    <w:rsid w:val="00852992"/>
    <w:rsid w:val="00852C6C"/>
    <w:rsid w:val="00864922"/>
    <w:rsid w:val="00865055"/>
    <w:rsid w:val="008702DF"/>
    <w:rsid w:val="008A4040"/>
    <w:rsid w:val="008B54DA"/>
    <w:rsid w:val="008B5CF3"/>
    <w:rsid w:val="008B695A"/>
    <w:rsid w:val="008C3697"/>
    <w:rsid w:val="008C770F"/>
    <w:rsid w:val="008D235C"/>
    <w:rsid w:val="008D3CD9"/>
    <w:rsid w:val="008F4FA7"/>
    <w:rsid w:val="009009BE"/>
    <w:rsid w:val="009119DC"/>
    <w:rsid w:val="00913174"/>
    <w:rsid w:val="009147E8"/>
    <w:rsid w:val="00925192"/>
    <w:rsid w:val="00926A6F"/>
    <w:rsid w:val="00933B6E"/>
    <w:rsid w:val="00936D4A"/>
    <w:rsid w:val="00940BE2"/>
    <w:rsid w:val="009450B1"/>
    <w:rsid w:val="0095222D"/>
    <w:rsid w:val="009547AB"/>
    <w:rsid w:val="00957EB3"/>
    <w:rsid w:val="00960071"/>
    <w:rsid w:val="0096057F"/>
    <w:rsid w:val="00961DF6"/>
    <w:rsid w:val="00965CB6"/>
    <w:rsid w:val="0096677F"/>
    <w:rsid w:val="00974306"/>
    <w:rsid w:val="00974776"/>
    <w:rsid w:val="00977BF1"/>
    <w:rsid w:val="00983D3D"/>
    <w:rsid w:val="009845B0"/>
    <w:rsid w:val="009849C6"/>
    <w:rsid w:val="00985061"/>
    <w:rsid w:val="009A3C5E"/>
    <w:rsid w:val="009B170D"/>
    <w:rsid w:val="009B1B16"/>
    <w:rsid w:val="009B346F"/>
    <w:rsid w:val="009B72F4"/>
    <w:rsid w:val="009C286B"/>
    <w:rsid w:val="009D0CBE"/>
    <w:rsid w:val="009D10A5"/>
    <w:rsid w:val="009D4AA9"/>
    <w:rsid w:val="009E0774"/>
    <w:rsid w:val="009E2864"/>
    <w:rsid w:val="009E5D2B"/>
    <w:rsid w:val="009E5D93"/>
    <w:rsid w:val="009F6EFD"/>
    <w:rsid w:val="00A025AA"/>
    <w:rsid w:val="00A02A53"/>
    <w:rsid w:val="00A0547A"/>
    <w:rsid w:val="00A11092"/>
    <w:rsid w:val="00A13F51"/>
    <w:rsid w:val="00A14F46"/>
    <w:rsid w:val="00A1753A"/>
    <w:rsid w:val="00A215AB"/>
    <w:rsid w:val="00A351C9"/>
    <w:rsid w:val="00A4339B"/>
    <w:rsid w:val="00A51417"/>
    <w:rsid w:val="00A54E58"/>
    <w:rsid w:val="00A67D68"/>
    <w:rsid w:val="00A70944"/>
    <w:rsid w:val="00A72BAE"/>
    <w:rsid w:val="00A95AAD"/>
    <w:rsid w:val="00A95C68"/>
    <w:rsid w:val="00A962B7"/>
    <w:rsid w:val="00AA0720"/>
    <w:rsid w:val="00AA0E27"/>
    <w:rsid w:val="00AA6BAB"/>
    <w:rsid w:val="00AE464E"/>
    <w:rsid w:val="00AE5F89"/>
    <w:rsid w:val="00B00CCC"/>
    <w:rsid w:val="00B03890"/>
    <w:rsid w:val="00B117EC"/>
    <w:rsid w:val="00B2628B"/>
    <w:rsid w:val="00B31672"/>
    <w:rsid w:val="00B41DDB"/>
    <w:rsid w:val="00B423C5"/>
    <w:rsid w:val="00B42679"/>
    <w:rsid w:val="00B855A4"/>
    <w:rsid w:val="00B876F1"/>
    <w:rsid w:val="00B97B01"/>
    <w:rsid w:val="00BB26CA"/>
    <w:rsid w:val="00BB3153"/>
    <w:rsid w:val="00BB3644"/>
    <w:rsid w:val="00BB60F3"/>
    <w:rsid w:val="00BC2D77"/>
    <w:rsid w:val="00BC2FC2"/>
    <w:rsid w:val="00BC5DE0"/>
    <w:rsid w:val="00BD35CB"/>
    <w:rsid w:val="00BD44A2"/>
    <w:rsid w:val="00BE3203"/>
    <w:rsid w:val="00BE51C8"/>
    <w:rsid w:val="00BF0811"/>
    <w:rsid w:val="00BF65B7"/>
    <w:rsid w:val="00BF696F"/>
    <w:rsid w:val="00BF7527"/>
    <w:rsid w:val="00C006DF"/>
    <w:rsid w:val="00C02C6B"/>
    <w:rsid w:val="00C059DA"/>
    <w:rsid w:val="00C33AD0"/>
    <w:rsid w:val="00C35FE2"/>
    <w:rsid w:val="00C40E78"/>
    <w:rsid w:val="00C436A7"/>
    <w:rsid w:val="00C55DC0"/>
    <w:rsid w:val="00C57575"/>
    <w:rsid w:val="00C75DF7"/>
    <w:rsid w:val="00C81C41"/>
    <w:rsid w:val="00C81FE8"/>
    <w:rsid w:val="00C84A54"/>
    <w:rsid w:val="00C85142"/>
    <w:rsid w:val="00C85A91"/>
    <w:rsid w:val="00CA2675"/>
    <w:rsid w:val="00CA2E6F"/>
    <w:rsid w:val="00CA3844"/>
    <w:rsid w:val="00CC0220"/>
    <w:rsid w:val="00CC181D"/>
    <w:rsid w:val="00CC2BB0"/>
    <w:rsid w:val="00CC37E6"/>
    <w:rsid w:val="00CD08A2"/>
    <w:rsid w:val="00CD0F48"/>
    <w:rsid w:val="00CD69B1"/>
    <w:rsid w:val="00CD7402"/>
    <w:rsid w:val="00CE52C0"/>
    <w:rsid w:val="00CE6298"/>
    <w:rsid w:val="00CF771A"/>
    <w:rsid w:val="00D06A82"/>
    <w:rsid w:val="00D20DC7"/>
    <w:rsid w:val="00D26DBD"/>
    <w:rsid w:val="00D3639A"/>
    <w:rsid w:val="00D41102"/>
    <w:rsid w:val="00D41E55"/>
    <w:rsid w:val="00D45933"/>
    <w:rsid w:val="00D515EE"/>
    <w:rsid w:val="00D6096D"/>
    <w:rsid w:val="00D63213"/>
    <w:rsid w:val="00D678FC"/>
    <w:rsid w:val="00D706D9"/>
    <w:rsid w:val="00D83EE2"/>
    <w:rsid w:val="00D86265"/>
    <w:rsid w:val="00D869A3"/>
    <w:rsid w:val="00D97BB1"/>
    <w:rsid w:val="00DA1C2E"/>
    <w:rsid w:val="00DA5F51"/>
    <w:rsid w:val="00DC5BE9"/>
    <w:rsid w:val="00DC6DDC"/>
    <w:rsid w:val="00DC74DB"/>
    <w:rsid w:val="00DD2B70"/>
    <w:rsid w:val="00DD501F"/>
    <w:rsid w:val="00DE0179"/>
    <w:rsid w:val="00DE333B"/>
    <w:rsid w:val="00E115C5"/>
    <w:rsid w:val="00E159BE"/>
    <w:rsid w:val="00E16A91"/>
    <w:rsid w:val="00E224A2"/>
    <w:rsid w:val="00E2703E"/>
    <w:rsid w:val="00E31191"/>
    <w:rsid w:val="00E31F5C"/>
    <w:rsid w:val="00E3301E"/>
    <w:rsid w:val="00E351D7"/>
    <w:rsid w:val="00E37605"/>
    <w:rsid w:val="00E426E0"/>
    <w:rsid w:val="00E56B4C"/>
    <w:rsid w:val="00E64FBA"/>
    <w:rsid w:val="00E67278"/>
    <w:rsid w:val="00E72D61"/>
    <w:rsid w:val="00E732C7"/>
    <w:rsid w:val="00E821D7"/>
    <w:rsid w:val="00E84B1A"/>
    <w:rsid w:val="00E84D2D"/>
    <w:rsid w:val="00E86D17"/>
    <w:rsid w:val="00E9067C"/>
    <w:rsid w:val="00E93380"/>
    <w:rsid w:val="00EB4910"/>
    <w:rsid w:val="00EC4182"/>
    <w:rsid w:val="00EC7233"/>
    <w:rsid w:val="00EC73C8"/>
    <w:rsid w:val="00EC741F"/>
    <w:rsid w:val="00EC7BB6"/>
    <w:rsid w:val="00ED0B3D"/>
    <w:rsid w:val="00ED697C"/>
    <w:rsid w:val="00ED69CC"/>
    <w:rsid w:val="00ED6ADC"/>
    <w:rsid w:val="00ED7FF6"/>
    <w:rsid w:val="00EE29B2"/>
    <w:rsid w:val="00F02078"/>
    <w:rsid w:val="00F07D0C"/>
    <w:rsid w:val="00F15320"/>
    <w:rsid w:val="00F26BD3"/>
    <w:rsid w:val="00F335F6"/>
    <w:rsid w:val="00F50393"/>
    <w:rsid w:val="00F57365"/>
    <w:rsid w:val="00F601F5"/>
    <w:rsid w:val="00F66AA5"/>
    <w:rsid w:val="00F676D1"/>
    <w:rsid w:val="00F677A1"/>
    <w:rsid w:val="00F67CB5"/>
    <w:rsid w:val="00F70984"/>
    <w:rsid w:val="00F736F2"/>
    <w:rsid w:val="00F73A78"/>
    <w:rsid w:val="00F8097C"/>
    <w:rsid w:val="00F84AE0"/>
    <w:rsid w:val="00F85DBB"/>
    <w:rsid w:val="00F90DCA"/>
    <w:rsid w:val="00FA177A"/>
    <w:rsid w:val="00FA1DE2"/>
    <w:rsid w:val="00FA3E3E"/>
    <w:rsid w:val="00FC61F6"/>
    <w:rsid w:val="00FD6361"/>
    <w:rsid w:val="00FE68B9"/>
    <w:rsid w:val="7673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C950"/>
  <w15:docId w15:val="{A03411E4-5251-420D-BBAC-8E796AC7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before="0" w:after="0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paragraph" w:styleId="BodyTextIndent">
    <w:name w:val="Body Text Indent"/>
    <w:basedOn w:val="Normal"/>
    <w:link w:val="BodyTextIndentChar"/>
    <w:qFormat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paragraph" w:styleId="BodyTextFirstIndent2">
    <w:name w:val="Body Text First Indent 2"/>
    <w:basedOn w:val="BodyTextIndent"/>
    <w:link w:val="BodyTextFirstIndent2Char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paragraph" w:styleId="BodyTextIndent2">
    <w:name w:val="Body Text Indent 2"/>
    <w:basedOn w:val="Normal"/>
    <w:link w:val="BodyTextIndent2Char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2">
    <w:name w:val="List 2"/>
    <w:basedOn w:val="Normal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link w:val="NormalWebChar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table" w:styleId="Table3Deffects1">
    <w:name w:val="Table 3D effects 1"/>
    <w:basedOn w:val="TableNormal"/>
    <w:qFormat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bCs/>
      <w:color w:val="000000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qFormat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paragraph" w:customStyle="1" w:styleId="cs95e872d0">
    <w:name w:val="cs95e872d0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qFormat/>
  </w:style>
  <w:style w:type="table" w:customStyle="1" w:styleId="TableGrid1">
    <w:name w:val="Table Grid1"/>
    <w:basedOn w:val="TableNormal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qFormat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customStyle="1" w:styleId="a">
    <w:name w:val="_"/>
    <w:basedOn w:val="DefaultParagraphFont"/>
    <w:qFormat/>
  </w:style>
  <w:style w:type="character" w:customStyle="1" w:styleId="ff3">
    <w:name w:val="ff3"/>
    <w:basedOn w:val="DefaultParagraphFont"/>
    <w:qFormat/>
  </w:style>
  <w:style w:type="character" w:customStyle="1" w:styleId="NormalWebChar">
    <w:name w:val="Normal (Web) Char"/>
    <w:link w:val="NormalWeb"/>
    <w:qFormat/>
    <w:locked/>
    <w:rPr>
      <w:rFonts w:eastAsia="Times New Roman" w:cs="Times New Roman"/>
      <w:szCs w:val="24"/>
    </w:rPr>
  </w:style>
  <w:style w:type="character" w:customStyle="1" w:styleId="Vnbnnidung210pt">
    <w:name w:val="Văn bản nội dung (2) + 10 p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Pr>
      <w:rFonts w:ascii="Helvetica" w:hAnsi="Helvetica" w:cs="Helvetica" w:hint="default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</w:rPr>
  </w:style>
  <w:style w:type="character" w:customStyle="1" w:styleId="BodyTextFirstIndentChar">
    <w:name w:val="Body Text First Indent Char"/>
    <w:basedOn w:val="BodyTextChar"/>
    <w:link w:val="BodyTextFirstIndent"/>
    <w:rPr>
      <w:rFonts w:eastAsia="Calibri" w:cs="Times New Roman"/>
      <w:sz w:val="28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VNI-Times" w:eastAsia="Calibri" w:hAnsi="VNI-Times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eastAsia="Times New Roman" w:cs="Times New Roman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eastAsia="Calibri" w:cs="Times New Roman"/>
      <w:szCs w:val="24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Calibri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qFormat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qFormat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qFormat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qFormat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qFormat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link w:val="NoSpacing1"/>
    <w:qFormat/>
    <w:locked/>
    <w:rPr>
      <w:b/>
      <w:sz w:val="26"/>
      <w:szCs w:val="24"/>
    </w:rPr>
  </w:style>
  <w:style w:type="paragraph" w:customStyle="1" w:styleId="NoSpacing1">
    <w:name w:val="No Spacing1"/>
    <w:link w:val="NoSpacingChar"/>
    <w:qFormat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4BF4-986F-4EFA-9B2B-62927C4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72</cp:revision>
  <dcterms:created xsi:type="dcterms:W3CDTF">2023-09-11T10:14:00Z</dcterms:created>
  <dcterms:modified xsi:type="dcterms:W3CDTF">2024-06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67D0F14167145A2A13D94EFCF369F3B_12</vt:lpwstr>
  </property>
</Properties>
</file>